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ГО МУНИЦИПАЛЬНОГО РАЙОНА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Й ОБЛАСТИ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APz1jD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:rsidR="00B60E93" w:rsidRPr="00D5087E" w:rsidRDefault="0062225E" w:rsidP="00B6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508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B60E93" w:rsidRPr="00D508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</w:t>
      </w:r>
      <w:r w:rsidRPr="00D508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5087E" w:rsidRPr="00D508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1.07.2019 </w:t>
      </w:r>
      <w:r w:rsidR="0082744A" w:rsidRPr="00D508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D5087E" w:rsidRPr="00D508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9</w:t>
      </w:r>
      <w:bookmarkStart w:id="0" w:name="_GoBack"/>
      <w:bookmarkEnd w:id="0"/>
    </w:p>
    <w:p w:rsidR="00B60E93" w:rsidRPr="00207612" w:rsidRDefault="00207612" w:rsidP="00B60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643F">
        <w:rPr>
          <w:rFonts w:ascii="Times New Roman" w:hAnsi="Times New Roman" w:cs="Times New Roman"/>
          <w:sz w:val="28"/>
          <w:szCs w:val="28"/>
        </w:rPr>
        <w:t>внесении изменений в решение Совета Калининского сельского поселения от 13.11.2015 № 24 «О налоге на имущество физических лиц»</w:t>
      </w:r>
    </w:p>
    <w:p w:rsidR="001A5046" w:rsidRPr="001A5046" w:rsidRDefault="001A5046" w:rsidP="001A50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50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ской Федерации», Уставом Калининского</w:t>
      </w:r>
      <w:r w:rsidRPr="001A50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Омского муниципального района, Сов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лининского сельского </w:t>
      </w:r>
      <w:r w:rsidRPr="001A50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Омского муниципального района</w:t>
      </w:r>
    </w:p>
    <w:p w:rsidR="001A5046" w:rsidRPr="001A5046" w:rsidRDefault="001A5046" w:rsidP="001A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50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1A5046" w:rsidRPr="00207612" w:rsidRDefault="001A5046" w:rsidP="005E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изменения в Решение Совета Калининского сельского поселения Омского муниципального района Омской области от 13.11.2015 № 24 «О налоге на имущество физических лиц» (далее – решение) следующего содержания:</w:t>
      </w:r>
    </w:p>
    <w:p w:rsidR="001A5046" w:rsidRPr="00207612" w:rsidRDefault="001A5046" w:rsidP="005E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ункт 2 решения  дополнить абзац</w:t>
      </w:r>
      <w:r w:rsidR="005E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1A5046" w:rsidRPr="00207612" w:rsidRDefault="001A5046" w:rsidP="00207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</w:t>
      </w:r>
      <w:proofErr w:type="gramStart"/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1A5046" w:rsidRPr="00207612" w:rsidRDefault="005E7DF6" w:rsidP="00207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5046"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случае</w:t>
      </w:r>
      <w:proofErr w:type="gramStart"/>
      <w:r w:rsidR="001A5046"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1A5046"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логоплательщик, относящийся к одной из категорий лиц, указанных в подпунктах 2, 3, 10, 10.1, 12, 15 пункта 1 статьи 407 Налогового кодекса Российской Федераци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</w:t>
      </w:r>
      <w:proofErr w:type="gramStart"/>
      <w:r w:rsidR="001A5046"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1A5046" w:rsidRPr="00207612" w:rsidRDefault="001A5046" w:rsidP="005E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, а также подлежит размещению на сайте Калининского  сельского поселения Омского муниципального района Омской области.</w:t>
      </w:r>
    </w:p>
    <w:p w:rsidR="001A5046" w:rsidRPr="00207612" w:rsidRDefault="001A5046" w:rsidP="005E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оставляю за собой.</w:t>
      </w:r>
    </w:p>
    <w:p w:rsidR="005E7DF6" w:rsidRDefault="005E7DF6" w:rsidP="00207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DF6" w:rsidRDefault="005E7DF6" w:rsidP="00207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046" w:rsidRPr="00207612" w:rsidRDefault="001A5046" w:rsidP="00207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207612"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07612"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E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7612"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.А. </w:t>
      </w:r>
      <w:proofErr w:type="spellStart"/>
      <w:r w:rsidR="00207612" w:rsidRPr="002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ыга</w:t>
      </w:r>
      <w:proofErr w:type="spellEnd"/>
    </w:p>
    <w:sectPr w:rsidR="001A5046" w:rsidRPr="00207612" w:rsidSect="005E7DF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410"/>
    <w:multiLevelType w:val="hybridMultilevel"/>
    <w:tmpl w:val="D214DFF4"/>
    <w:lvl w:ilvl="0" w:tplc="29FC0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B7E84"/>
    <w:multiLevelType w:val="hybridMultilevel"/>
    <w:tmpl w:val="A0B49A76"/>
    <w:lvl w:ilvl="0" w:tplc="22E4CF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0781"/>
    <w:rsid w:val="000A746C"/>
    <w:rsid w:val="001A5046"/>
    <w:rsid w:val="001F643F"/>
    <w:rsid w:val="00207612"/>
    <w:rsid w:val="00230BED"/>
    <w:rsid w:val="003C00DA"/>
    <w:rsid w:val="003C5019"/>
    <w:rsid w:val="005E7DE5"/>
    <w:rsid w:val="005E7DF6"/>
    <w:rsid w:val="0062225E"/>
    <w:rsid w:val="00650846"/>
    <w:rsid w:val="00677D6A"/>
    <w:rsid w:val="007502F6"/>
    <w:rsid w:val="0082744A"/>
    <w:rsid w:val="0099641E"/>
    <w:rsid w:val="00A36836"/>
    <w:rsid w:val="00AC32B0"/>
    <w:rsid w:val="00B33D04"/>
    <w:rsid w:val="00B60E93"/>
    <w:rsid w:val="00B730D7"/>
    <w:rsid w:val="00BC02A2"/>
    <w:rsid w:val="00C80167"/>
    <w:rsid w:val="00C84518"/>
    <w:rsid w:val="00D5087E"/>
    <w:rsid w:val="00DA7AB9"/>
    <w:rsid w:val="00DF4D88"/>
    <w:rsid w:val="00E67BD3"/>
    <w:rsid w:val="00FB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8016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801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8016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801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DB95-C886-40CB-98CA-D922A6AE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1-17T08:10:00Z</dcterms:created>
  <dcterms:modified xsi:type="dcterms:W3CDTF">2019-07-15T05:27:00Z</dcterms:modified>
</cp:coreProperties>
</file>